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1517F" w14:textId="77777777" w:rsidR="006F33A5" w:rsidRPr="006F33A5" w:rsidRDefault="006F33A5" w:rsidP="006F33A5">
      <w:pPr>
        <w:keepNext/>
        <w:keepLines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6F33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29136" wp14:editId="47697984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446A" w14:textId="77777777" w:rsidR="006F33A5" w:rsidRDefault="006F33A5" w:rsidP="006F33A5">
      <w:pPr>
        <w:ind w:left="1" w:hanging="3"/>
        <w:jc w:val="center"/>
        <w:outlineLvl w:val="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F33A5">
        <w:rPr>
          <w:rFonts w:ascii="Times New Roman" w:hAnsi="Times New Roman" w:cs="Times New Roman"/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14:paraId="3D4232BA" w14:textId="2FA0ECA0" w:rsidR="00D00778" w:rsidRPr="006F33A5" w:rsidRDefault="00D00778" w:rsidP="006F33A5">
      <w:pPr>
        <w:ind w:left="1" w:hanging="3"/>
        <w:jc w:val="center"/>
        <w:outlineLvl w:val="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ВИКОНАВЧИЙ КОМІТЕТ</w:t>
      </w:r>
    </w:p>
    <w:p w14:paraId="2B9D50BB" w14:textId="77777777" w:rsidR="006F33A5" w:rsidRPr="006F33A5" w:rsidRDefault="006F33A5" w:rsidP="006F33A5">
      <w:pPr>
        <w:keepNext/>
        <w:ind w:left="1" w:hanging="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3A5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6F33A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F33A5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4D2ECE94" w14:textId="77777777" w:rsidR="006F33A5" w:rsidRPr="006F33A5" w:rsidRDefault="006F33A5" w:rsidP="006F33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7E9E5" w14:textId="1E2C3960" w:rsidR="006F33A5" w:rsidRPr="006F33A5" w:rsidRDefault="00D00778" w:rsidP="00D00778">
      <w:pPr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 лютого 2026 року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Брод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№ 91/02-02</w:t>
      </w:r>
    </w:p>
    <w:p w14:paraId="0594BFC6" w14:textId="77777777" w:rsidR="006F33A5" w:rsidRPr="006F33A5" w:rsidRDefault="006F33A5" w:rsidP="006F33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8DD0A5" w14:textId="77777777" w:rsidR="006F33A5" w:rsidRPr="006F33A5" w:rsidRDefault="006F33A5" w:rsidP="006F33A5">
      <w:pPr>
        <w:shd w:val="clear" w:color="auto" w:fill="FFFFFF"/>
        <w:spacing w:before="100" w:beforeAutospacing="1"/>
        <w:contextualSpacing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98A08E1" w14:textId="39F5538A" w:rsidR="006F33A5" w:rsidRPr="00D00778" w:rsidRDefault="00D00778" w:rsidP="00D00778">
      <w:pPr>
        <w:shd w:val="clear" w:color="auto" w:fill="FFFFFF"/>
        <w:contextualSpacing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007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 пого</w:t>
      </w:r>
      <w:r w:rsidR="006F33A5" w:rsidRPr="00D007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ження звіту про стан виконання</w:t>
      </w:r>
      <w:r w:rsidRPr="00D007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у 2025 році</w:t>
      </w:r>
    </w:p>
    <w:p w14:paraId="76C33B16" w14:textId="77777777" w:rsidR="00D00778" w:rsidRPr="00D00778" w:rsidRDefault="00D00778" w:rsidP="006F33A5">
      <w:pPr>
        <w:shd w:val="clear" w:color="auto" w:fill="FFFFFF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0077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F33A5" w:rsidRPr="00D00778">
        <w:rPr>
          <w:rFonts w:ascii="Times New Roman" w:hAnsi="Times New Roman" w:cs="Times New Roman"/>
          <w:b/>
          <w:bCs/>
          <w:sz w:val="28"/>
          <w:szCs w:val="28"/>
        </w:rPr>
        <w:t>рограми підтримки  військової частини</w:t>
      </w:r>
      <w:r w:rsidRPr="00D007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33A5" w:rsidRPr="00D00778">
        <w:rPr>
          <w:rFonts w:ascii="Times New Roman" w:hAnsi="Times New Roman" w:cs="Times New Roman"/>
          <w:b/>
          <w:bCs/>
          <w:sz w:val="28"/>
          <w:szCs w:val="28"/>
        </w:rPr>
        <w:t>А5003</w:t>
      </w:r>
    </w:p>
    <w:p w14:paraId="352ECE3C" w14:textId="2D3CD189" w:rsidR="006F33A5" w:rsidRPr="00D00778" w:rsidRDefault="00D00778" w:rsidP="006F33A5">
      <w:pPr>
        <w:shd w:val="clear" w:color="auto" w:fill="FFFFFF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0077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F33A5" w:rsidRPr="00D00778">
        <w:rPr>
          <w:rFonts w:ascii="Times New Roman" w:hAnsi="Times New Roman" w:cs="Times New Roman"/>
          <w:b/>
          <w:bCs/>
          <w:sz w:val="28"/>
          <w:szCs w:val="28"/>
        </w:rPr>
        <w:t>бройних сил України на 2025 рік</w:t>
      </w:r>
    </w:p>
    <w:p w14:paraId="5FAA9595" w14:textId="77777777" w:rsidR="006F33A5" w:rsidRPr="006F33A5" w:rsidRDefault="006F33A5" w:rsidP="006F33A5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2E396167" w14:textId="77777777" w:rsidR="006F33A5" w:rsidRPr="006F33A5" w:rsidRDefault="006F33A5" w:rsidP="006F33A5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A5A71F3" w14:textId="3B5934EB" w:rsidR="006F33A5" w:rsidRPr="006F33A5" w:rsidRDefault="006F33A5" w:rsidP="0087112D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F33A5">
        <w:rPr>
          <w:rFonts w:ascii="Times New Roman" w:hAnsi="Times New Roman" w:cs="Times New Roman"/>
          <w:sz w:val="28"/>
          <w:szCs w:val="28"/>
        </w:rPr>
        <w:t xml:space="preserve">Відповідно до підпункту 1 пункту «а» статті 27, </w:t>
      </w:r>
      <w:r w:rsidRPr="006F33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астини першої статті 59</w:t>
      </w:r>
      <w:r w:rsidRPr="006F33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Бродівської міської ради Львівської області від 26 жовтня 2021 року №461, розглянувши звіт військової части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 А5003</w:t>
      </w:r>
      <w:r w:rsidRPr="006F33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 використання коштів, </w:t>
      </w:r>
      <w:r w:rsidR="00D007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иконавчий комітет </w:t>
      </w:r>
      <w:r w:rsidR="00D00778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2AD266B3" w14:textId="77777777" w:rsidR="006F33A5" w:rsidRPr="006F33A5" w:rsidRDefault="006F33A5" w:rsidP="0087112D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BA9853" w14:textId="2C54CF01" w:rsidR="006F33A5" w:rsidRPr="00D00778" w:rsidRDefault="006F33A5" w:rsidP="0087112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78">
        <w:rPr>
          <w:rFonts w:ascii="Times New Roman" w:hAnsi="Times New Roman" w:cs="Times New Roman"/>
          <w:b/>
          <w:sz w:val="28"/>
          <w:szCs w:val="28"/>
        </w:rPr>
        <w:t>В</w:t>
      </w:r>
      <w:r w:rsidR="00D00778" w:rsidRPr="00D0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778">
        <w:rPr>
          <w:rFonts w:ascii="Times New Roman" w:hAnsi="Times New Roman" w:cs="Times New Roman"/>
          <w:b/>
          <w:sz w:val="28"/>
          <w:szCs w:val="28"/>
        </w:rPr>
        <w:t>И</w:t>
      </w:r>
      <w:r w:rsidR="00D00778" w:rsidRPr="00D0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778">
        <w:rPr>
          <w:rFonts w:ascii="Times New Roman" w:hAnsi="Times New Roman" w:cs="Times New Roman"/>
          <w:b/>
          <w:sz w:val="28"/>
          <w:szCs w:val="28"/>
        </w:rPr>
        <w:t>Р</w:t>
      </w:r>
      <w:r w:rsidR="00D00778" w:rsidRPr="00D0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778">
        <w:rPr>
          <w:rFonts w:ascii="Times New Roman" w:hAnsi="Times New Roman" w:cs="Times New Roman"/>
          <w:b/>
          <w:sz w:val="28"/>
          <w:szCs w:val="28"/>
        </w:rPr>
        <w:t>І</w:t>
      </w:r>
      <w:r w:rsidR="00D00778" w:rsidRPr="00D0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778">
        <w:rPr>
          <w:rFonts w:ascii="Times New Roman" w:hAnsi="Times New Roman" w:cs="Times New Roman"/>
          <w:b/>
          <w:sz w:val="28"/>
          <w:szCs w:val="28"/>
        </w:rPr>
        <w:t>Ш</w:t>
      </w:r>
      <w:r w:rsidR="00D00778" w:rsidRPr="00D0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778">
        <w:rPr>
          <w:rFonts w:ascii="Times New Roman" w:hAnsi="Times New Roman" w:cs="Times New Roman"/>
          <w:b/>
          <w:sz w:val="28"/>
          <w:szCs w:val="28"/>
        </w:rPr>
        <w:t>У</w:t>
      </w:r>
      <w:r w:rsidR="00D00778" w:rsidRPr="00D0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778">
        <w:rPr>
          <w:rFonts w:ascii="Times New Roman" w:hAnsi="Times New Roman" w:cs="Times New Roman"/>
          <w:b/>
          <w:sz w:val="28"/>
          <w:szCs w:val="28"/>
        </w:rPr>
        <w:t>Є:</w:t>
      </w:r>
    </w:p>
    <w:p w14:paraId="657283F0" w14:textId="77777777" w:rsidR="006F33A5" w:rsidRPr="006F33A5" w:rsidRDefault="006F33A5" w:rsidP="0087112D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3C7B94" w14:textId="4793DBD1" w:rsidR="006F33A5" w:rsidRPr="006F33A5" w:rsidRDefault="006F33A5" w:rsidP="0087112D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7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D00778">
        <w:rPr>
          <w:rFonts w:ascii="Times New Roman" w:hAnsi="Times New Roman" w:cs="Times New Roman"/>
          <w:sz w:val="28"/>
          <w:szCs w:val="28"/>
        </w:rPr>
        <w:t>Пого</w:t>
      </w:r>
      <w:r w:rsidRPr="006F33A5">
        <w:rPr>
          <w:rFonts w:ascii="Times New Roman" w:hAnsi="Times New Roman" w:cs="Times New Roman"/>
          <w:sz w:val="28"/>
          <w:szCs w:val="28"/>
        </w:rPr>
        <w:t xml:space="preserve">дити звіт про стан виконання </w:t>
      </w:r>
      <w:r w:rsidR="00D00778">
        <w:rPr>
          <w:rFonts w:ascii="Times New Roman" w:hAnsi="Times New Roman" w:cs="Times New Roman"/>
          <w:sz w:val="28"/>
          <w:szCs w:val="28"/>
        </w:rPr>
        <w:t>у 2025 році  П</w:t>
      </w:r>
      <w:r w:rsidRPr="006F33A5">
        <w:rPr>
          <w:rFonts w:ascii="Times New Roman" w:hAnsi="Times New Roman" w:cs="Times New Roman"/>
          <w:sz w:val="28"/>
          <w:szCs w:val="28"/>
        </w:rPr>
        <w:t>рограми підтримки</w:t>
      </w:r>
      <w:r>
        <w:rPr>
          <w:rFonts w:ascii="Times New Roman" w:hAnsi="Times New Roman" w:cs="Times New Roman"/>
          <w:sz w:val="28"/>
          <w:szCs w:val="28"/>
        </w:rPr>
        <w:t xml:space="preserve"> військової частини А5003</w:t>
      </w:r>
      <w:r w:rsidR="00D00778">
        <w:rPr>
          <w:rFonts w:ascii="Times New Roman" w:hAnsi="Times New Roman" w:cs="Times New Roman"/>
          <w:sz w:val="28"/>
          <w:szCs w:val="28"/>
        </w:rPr>
        <w:t xml:space="preserve"> З</w:t>
      </w:r>
      <w:r w:rsidRPr="006F33A5">
        <w:rPr>
          <w:rFonts w:ascii="Times New Roman" w:hAnsi="Times New Roman" w:cs="Times New Roman"/>
          <w:sz w:val="28"/>
          <w:szCs w:val="28"/>
        </w:rPr>
        <w:t>бройних сил України на 2025 рік , затвердженої рішенням сесії</w:t>
      </w:r>
      <w:r>
        <w:rPr>
          <w:rFonts w:ascii="Times New Roman" w:hAnsi="Times New Roman" w:cs="Times New Roman"/>
          <w:sz w:val="28"/>
          <w:szCs w:val="28"/>
        </w:rPr>
        <w:t xml:space="preserve"> Бродівської міської ради від 11.03</w:t>
      </w:r>
      <w:r w:rsidRPr="006F33A5">
        <w:rPr>
          <w:rFonts w:ascii="Times New Roman" w:hAnsi="Times New Roman" w:cs="Times New Roman"/>
          <w:sz w:val="28"/>
          <w:szCs w:val="28"/>
        </w:rPr>
        <w:t xml:space="preserve">.2025 </w:t>
      </w:r>
      <w:r w:rsidRPr="006F33A5">
        <w:rPr>
          <w:rFonts w:ascii="Times New Roman" w:eastAsiaTheme="minorHAnsi" w:hAnsi="Times New Roman" w:cs="Times New Roman"/>
          <w:sz w:val="28"/>
          <w:szCs w:val="28"/>
          <w:lang w:eastAsia="en-US"/>
        </w:rPr>
        <w:t>року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30</w:t>
      </w:r>
      <w:r w:rsidR="00D007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гідно з додатком.</w:t>
      </w:r>
    </w:p>
    <w:p w14:paraId="2C5DE476" w14:textId="52565603" w:rsidR="006F33A5" w:rsidRPr="006F33A5" w:rsidRDefault="00D00778" w:rsidP="008711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D00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F33A5">
        <w:rPr>
          <w:rFonts w:ascii="Times New Roman" w:hAnsi="Times New Roman" w:cs="Times New Roman"/>
          <w:sz w:val="28"/>
          <w:szCs w:val="28"/>
        </w:rPr>
        <w:t xml:space="preserve">віт про стан виконання </w:t>
      </w:r>
      <w:r>
        <w:rPr>
          <w:rFonts w:ascii="Times New Roman" w:hAnsi="Times New Roman" w:cs="Times New Roman"/>
          <w:sz w:val="28"/>
          <w:szCs w:val="28"/>
        </w:rPr>
        <w:t>у 2025 році  П</w:t>
      </w:r>
      <w:r w:rsidRPr="006F33A5">
        <w:rPr>
          <w:rFonts w:ascii="Times New Roman" w:hAnsi="Times New Roman" w:cs="Times New Roman"/>
          <w:sz w:val="28"/>
          <w:szCs w:val="28"/>
        </w:rPr>
        <w:t>рограми підтримки</w:t>
      </w:r>
      <w:r>
        <w:rPr>
          <w:rFonts w:ascii="Times New Roman" w:hAnsi="Times New Roman" w:cs="Times New Roman"/>
          <w:sz w:val="28"/>
          <w:szCs w:val="28"/>
        </w:rPr>
        <w:t xml:space="preserve"> військової частини А5003 З</w:t>
      </w:r>
      <w:r w:rsidRPr="006F33A5">
        <w:rPr>
          <w:rFonts w:ascii="Times New Roman" w:hAnsi="Times New Roman" w:cs="Times New Roman"/>
          <w:sz w:val="28"/>
          <w:szCs w:val="28"/>
        </w:rPr>
        <w:t>бройних сил України на 2025 рік</w:t>
      </w:r>
      <w:r>
        <w:rPr>
          <w:rFonts w:ascii="Times New Roman" w:hAnsi="Times New Roman" w:cs="Times New Roman"/>
          <w:sz w:val="28"/>
          <w:szCs w:val="28"/>
        </w:rPr>
        <w:t xml:space="preserve"> под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ій раді.</w:t>
      </w:r>
    </w:p>
    <w:p w14:paraId="0BC290DA" w14:textId="77777777" w:rsidR="00D00778" w:rsidRPr="003D7A50" w:rsidRDefault="00D00778" w:rsidP="0087112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6F33A5" w:rsidRPr="006F33A5">
        <w:rPr>
          <w:rFonts w:ascii="Times New Roman" w:hAnsi="Times New Roman" w:cs="Times New Roman"/>
          <w:sz w:val="28"/>
          <w:szCs w:val="28"/>
        </w:rPr>
        <w:t xml:space="preserve">. </w:t>
      </w:r>
      <w:r w:rsidRPr="003D7A50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 заступника міського голови з питань діяльності виконавчих органів ради Оксану </w:t>
      </w:r>
      <w:proofErr w:type="spellStart"/>
      <w:r w:rsidRPr="003D7A50">
        <w:rPr>
          <w:rFonts w:ascii="Times New Roman" w:hAnsi="Times New Roman" w:cs="Times New Roman"/>
          <w:sz w:val="28"/>
          <w:szCs w:val="28"/>
        </w:rPr>
        <w:t>Прокопець</w:t>
      </w:r>
      <w:proofErr w:type="spellEnd"/>
      <w:r w:rsidRPr="003D7A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3BC453" w14:textId="77777777" w:rsidR="00D00778" w:rsidRPr="003D7A50" w:rsidRDefault="00D00778" w:rsidP="00871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66088" w14:textId="66DB7273" w:rsidR="006F33A5" w:rsidRPr="006F33A5" w:rsidRDefault="006F33A5" w:rsidP="00D0077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1220A9E" w14:textId="77777777" w:rsidR="006F33A5" w:rsidRPr="006F33A5" w:rsidRDefault="006F33A5" w:rsidP="006F33A5">
      <w:pPr>
        <w:rPr>
          <w:rFonts w:ascii="Times New Roman" w:hAnsi="Times New Roman" w:cs="Times New Roman"/>
          <w:sz w:val="28"/>
          <w:szCs w:val="28"/>
        </w:rPr>
      </w:pPr>
    </w:p>
    <w:p w14:paraId="11FDEE46" w14:textId="77777777" w:rsidR="006F33A5" w:rsidRPr="006F33A5" w:rsidRDefault="006F33A5" w:rsidP="006F33A5">
      <w:pPr>
        <w:rPr>
          <w:rFonts w:ascii="Times New Roman" w:hAnsi="Times New Roman" w:cs="Times New Roman"/>
          <w:sz w:val="28"/>
          <w:szCs w:val="28"/>
        </w:rPr>
      </w:pPr>
    </w:p>
    <w:p w14:paraId="4EDAC08E" w14:textId="4DA8ABF8" w:rsidR="006F33A5" w:rsidRPr="006F33A5" w:rsidRDefault="006F33A5" w:rsidP="006F33A5">
      <w:pPr>
        <w:rPr>
          <w:rFonts w:ascii="Times New Roman" w:hAnsi="Times New Roman" w:cs="Times New Roman"/>
          <w:sz w:val="28"/>
          <w:szCs w:val="28"/>
        </w:rPr>
      </w:pPr>
      <w:r w:rsidRPr="006F33A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</w:t>
      </w:r>
      <w:r w:rsidR="00D00778">
        <w:rPr>
          <w:rFonts w:ascii="Times New Roman" w:hAnsi="Times New Roman" w:cs="Times New Roman"/>
          <w:sz w:val="28"/>
          <w:szCs w:val="28"/>
        </w:rPr>
        <w:t xml:space="preserve">                             Анатолій </w:t>
      </w:r>
      <w:r w:rsidRPr="006F33A5">
        <w:rPr>
          <w:rFonts w:ascii="Times New Roman" w:hAnsi="Times New Roman" w:cs="Times New Roman"/>
          <w:sz w:val="28"/>
          <w:szCs w:val="28"/>
        </w:rPr>
        <w:t>БЕЛЕЙ</w:t>
      </w:r>
      <w:bookmarkStart w:id="0" w:name="_GoBack"/>
      <w:bookmarkEnd w:id="0"/>
    </w:p>
    <w:p w14:paraId="3919E446" w14:textId="77777777" w:rsidR="006F33A5" w:rsidRPr="006F33A5" w:rsidRDefault="006F33A5" w:rsidP="006F33A5">
      <w:pPr>
        <w:rPr>
          <w:rFonts w:ascii="Times New Roman" w:hAnsi="Times New Roman" w:cs="Times New Roman"/>
          <w:sz w:val="28"/>
          <w:szCs w:val="28"/>
        </w:rPr>
      </w:pPr>
    </w:p>
    <w:p w14:paraId="31571F5B" w14:textId="77777777" w:rsidR="006F33A5" w:rsidRPr="006F33A5" w:rsidRDefault="006F33A5" w:rsidP="006F33A5">
      <w:pPr>
        <w:rPr>
          <w:rFonts w:ascii="Times New Roman" w:hAnsi="Times New Roman" w:cs="Times New Roman"/>
          <w:sz w:val="28"/>
          <w:szCs w:val="28"/>
        </w:rPr>
      </w:pPr>
    </w:p>
    <w:p w14:paraId="765ABC4C" w14:textId="77777777" w:rsidR="006F33A5" w:rsidRPr="006F33A5" w:rsidRDefault="006F33A5" w:rsidP="006F33A5">
      <w:pPr>
        <w:rPr>
          <w:rFonts w:ascii="Times New Roman" w:hAnsi="Times New Roman" w:cs="Times New Roman"/>
          <w:sz w:val="28"/>
          <w:szCs w:val="28"/>
        </w:rPr>
      </w:pPr>
    </w:p>
    <w:p w14:paraId="11F6B270" w14:textId="77777777" w:rsidR="006F33A5" w:rsidRPr="006F33A5" w:rsidRDefault="006F33A5" w:rsidP="006F33A5">
      <w:pPr>
        <w:rPr>
          <w:rFonts w:ascii="Times New Roman" w:hAnsi="Times New Roman" w:cs="Times New Roman"/>
          <w:sz w:val="28"/>
          <w:szCs w:val="28"/>
        </w:rPr>
      </w:pPr>
    </w:p>
    <w:p w14:paraId="40282BDC" w14:textId="77777777" w:rsidR="006F33A5" w:rsidRPr="006F33A5" w:rsidRDefault="006F33A5" w:rsidP="006F33A5">
      <w:pPr>
        <w:rPr>
          <w:rFonts w:ascii="Times New Roman" w:hAnsi="Times New Roman" w:cs="Times New Roman"/>
          <w:sz w:val="28"/>
          <w:szCs w:val="28"/>
        </w:rPr>
      </w:pPr>
    </w:p>
    <w:p w14:paraId="60276119" w14:textId="77777777" w:rsidR="006F33A5" w:rsidRPr="006F33A5" w:rsidRDefault="006F33A5" w:rsidP="006F33A5">
      <w:pPr>
        <w:rPr>
          <w:rFonts w:ascii="Times New Roman" w:hAnsi="Times New Roman" w:cs="Times New Roman"/>
          <w:sz w:val="28"/>
          <w:szCs w:val="28"/>
        </w:rPr>
      </w:pPr>
    </w:p>
    <w:p w14:paraId="61EB1A73" w14:textId="6BF04CBF" w:rsidR="006F33A5" w:rsidRPr="006F33A5" w:rsidRDefault="006F33A5" w:rsidP="00F94472">
      <w:pPr>
        <w:rPr>
          <w:rFonts w:ascii="Times New Roman" w:hAnsi="Times New Roman" w:cs="Times New Roman"/>
          <w:sz w:val="28"/>
          <w:szCs w:val="28"/>
        </w:rPr>
      </w:pPr>
      <w:r w:rsidRPr="006F33A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7B8147EB" w14:textId="77777777" w:rsidR="006F33A5" w:rsidRDefault="006F33A5" w:rsidP="005E23CE">
      <w:pPr>
        <w:tabs>
          <w:tab w:val="center" w:pos="4819"/>
          <w:tab w:val="right" w:pos="9639"/>
        </w:tabs>
        <w:rPr>
          <w:rFonts w:ascii="Times New Roman" w:hAnsi="Times New Roman" w:cs="Times New Roman"/>
          <w:sz w:val="28"/>
          <w:szCs w:val="28"/>
        </w:rPr>
        <w:sectPr w:rsidR="006F33A5" w:rsidSect="00D00778">
          <w:headerReference w:type="default" r:id="rId10"/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14:paraId="22751655" w14:textId="5B201A9F" w:rsidR="0087112D" w:rsidRPr="0087112D" w:rsidRDefault="0087112D" w:rsidP="0087112D">
      <w:pPr>
        <w:ind w:firstLine="10773"/>
        <w:rPr>
          <w:sz w:val="24"/>
          <w:szCs w:val="24"/>
        </w:rPr>
      </w:pPr>
      <w:r w:rsidRPr="0087112D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="00851652" w:rsidRPr="00871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871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00E67075" w14:textId="77777777" w:rsidR="0087112D" w:rsidRPr="00EE6D49" w:rsidRDefault="0087112D" w:rsidP="0087112D">
      <w:pPr>
        <w:ind w:firstLine="10773"/>
        <w:rPr>
          <w:rFonts w:ascii="Times New Roman" w:hAnsi="Times New Roman" w:cs="Times New Roman"/>
          <w:sz w:val="24"/>
          <w:szCs w:val="24"/>
        </w:rPr>
      </w:pPr>
      <w:r w:rsidRPr="00EE6D49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14:paraId="2374E71D" w14:textId="77777777" w:rsidR="0087112D" w:rsidRDefault="0087112D" w:rsidP="00871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EE6D49">
        <w:rPr>
          <w:rFonts w:ascii="Times New Roman" w:hAnsi="Times New Roman" w:cs="Times New Roman"/>
          <w:sz w:val="24"/>
          <w:szCs w:val="24"/>
        </w:rPr>
        <w:t>Бродівської міської ради</w:t>
      </w:r>
    </w:p>
    <w:p w14:paraId="56D2F643" w14:textId="77777777" w:rsidR="0087112D" w:rsidRPr="00EE6D49" w:rsidRDefault="0087112D" w:rsidP="00871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EE6D49">
        <w:rPr>
          <w:rFonts w:ascii="Times New Roman" w:hAnsi="Times New Roman" w:cs="Times New Roman"/>
          <w:sz w:val="24"/>
          <w:szCs w:val="24"/>
        </w:rPr>
        <w:t>Львівської області</w:t>
      </w:r>
    </w:p>
    <w:p w14:paraId="763E4C8E" w14:textId="6D715ECA" w:rsidR="0087112D" w:rsidRPr="00EE6D49" w:rsidRDefault="00425646" w:rsidP="0087112D">
      <w:pPr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лютого 2026 року № 91</w:t>
      </w:r>
      <w:r w:rsidR="0087112D" w:rsidRPr="00EE6D49">
        <w:rPr>
          <w:rFonts w:ascii="Times New Roman" w:hAnsi="Times New Roman" w:cs="Times New Roman"/>
          <w:sz w:val="24"/>
          <w:szCs w:val="24"/>
        </w:rPr>
        <w:t>/02-02</w:t>
      </w:r>
    </w:p>
    <w:p w14:paraId="3E78E094" w14:textId="721ECB95" w:rsidR="00851652" w:rsidRPr="00476DFC" w:rsidRDefault="00851652" w:rsidP="008711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8E095" w14:textId="77777777" w:rsidR="00851652" w:rsidRPr="00476DFC" w:rsidRDefault="00851652" w:rsidP="008516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8E096" w14:textId="77777777" w:rsidR="00851652" w:rsidRPr="00476DFC" w:rsidRDefault="00851652" w:rsidP="00851652">
      <w:pPr>
        <w:rPr>
          <w:rFonts w:ascii="Times New Roman" w:hAnsi="Times New Roman" w:cs="Times New Roman"/>
          <w:b/>
          <w:bCs/>
        </w:rPr>
      </w:pPr>
    </w:p>
    <w:p w14:paraId="3E78E097" w14:textId="4C45027F" w:rsidR="00851652" w:rsidRPr="00476DFC" w:rsidRDefault="00851652" w:rsidP="008516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6DFC">
        <w:rPr>
          <w:rFonts w:ascii="Times New Roman" w:hAnsi="Times New Roman" w:cs="Times New Roman"/>
          <w:b/>
          <w:bCs/>
        </w:rPr>
        <w:t>Інформація пр</w:t>
      </w:r>
      <w:r w:rsidR="00577BB8">
        <w:rPr>
          <w:rFonts w:ascii="Times New Roman" w:hAnsi="Times New Roman" w:cs="Times New Roman"/>
          <w:b/>
          <w:bCs/>
        </w:rPr>
        <w:t xml:space="preserve">о </w:t>
      </w:r>
      <w:r w:rsidR="006F33A5">
        <w:rPr>
          <w:rFonts w:ascii="Times New Roman" w:hAnsi="Times New Roman" w:cs="Times New Roman"/>
          <w:b/>
          <w:bCs/>
        </w:rPr>
        <w:t>виконання програми за  2025 рі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851652" w:rsidRPr="00476DFC" w14:paraId="3E78E09C" w14:textId="77777777" w:rsidTr="00E07277">
        <w:tc>
          <w:tcPr>
            <w:tcW w:w="692" w:type="dxa"/>
          </w:tcPr>
          <w:p w14:paraId="3E78E098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78E099" w14:textId="2A197666" w:rsidR="00851652" w:rsidRPr="00476DFC" w:rsidRDefault="00577BB8" w:rsidP="00E07277">
            <w:pPr>
              <w:snapToGrid w:val="0"/>
              <w:ind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00</w:t>
            </w:r>
          </w:p>
        </w:tc>
        <w:tc>
          <w:tcPr>
            <w:tcW w:w="741" w:type="dxa"/>
          </w:tcPr>
          <w:p w14:paraId="3E78E09A" w14:textId="77777777" w:rsidR="00851652" w:rsidRPr="00476DFC" w:rsidRDefault="00851652" w:rsidP="00E07277">
            <w:pPr>
              <w:snapToGrid w:val="0"/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78E09B" w14:textId="59FF809C" w:rsidR="00851652" w:rsidRPr="00476DFC" w:rsidRDefault="00577BB8" w:rsidP="00E07277">
            <w:pPr>
              <w:snapToGrid w:val="0"/>
              <w:ind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нансове управління Бродівської міської ради</w:t>
            </w:r>
          </w:p>
        </w:tc>
      </w:tr>
      <w:tr w:rsidR="00851652" w:rsidRPr="00476DFC" w14:paraId="3E78E0A1" w14:textId="77777777" w:rsidTr="00E07277">
        <w:tc>
          <w:tcPr>
            <w:tcW w:w="692" w:type="dxa"/>
          </w:tcPr>
          <w:p w14:paraId="3E78E09D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78E09E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vertAlign w:val="superscript"/>
              </w:rPr>
              <w:t>КВКВ</w:t>
            </w:r>
          </w:p>
        </w:tc>
        <w:tc>
          <w:tcPr>
            <w:tcW w:w="741" w:type="dxa"/>
          </w:tcPr>
          <w:p w14:paraId="3E78E09F" w14:textId="77777777" w:rsidR="00851652" w:rsidRPr="00476DFC" w:rsidRDefault="00851652" w:rsidP="00E07277">
            <w:pPr>
              <w:snapToGrid w:val="0"/>
              <w:ind w:hanging="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78E0A0" w14:textId="77777777" w:rsidR="00851652" w:rsidRPr="00476DFC" w:rsidRDefault="00851652" w:rsidP="00E07277">
            <w:pPr>
              <w:snapToGrid w:val="0"/>
              <w:ind w:hanging="3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vertAlign w:val="superscript"/>
              </w:rPr>
              <w:t>найменування головного розпорядника бюджетних коштів</w:t>
            </w:r>
          </w:p>
        </w:tc>
      </w:tr>
      <w:tr w:rsidR="00851652" w:rsidRPr="00476DFC" w14:paraId="3E78E0A6" w14:textId="77777777" w:rsidTr="00E07277">
        <w:tc>
          <w:tcPr>
            <w:tcW w:w="692" w:type="dxa"/>
          </w:tcPr>
          <w:p w14:paraId="3E78E0A2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78E0A3" w14:textId="5FE55840" w:rsidR="00851652" w:rsidRPr="00476DFC" w:rsidRDefault="00577BB8" w:rsidP="00E07277">
            <w:pPr>
              <w:snapToGrid w:val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00</w:t>
            </w:r>
          </w:p>
        </w:tc>
        <w:tc>
          <w:tcPr>
            <w:tcW w:w="741" w:type="dxa"/>
          </w:tcPr>
          <w:p w14:paraId="3E78E0A4" w14:textId="77777777" w:rsidR="00851652" w:rsidRPr="00476DFC" w:rsidRDefault="00851652" w:rsidP="00E07277">
            <w:pPr>
              <w:snapToGrid w:val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78E0A5" w14:textId="36D9686B" w:rsidR="00851652" w:rsidRPr="00476DFC" w:rsidRDefault="00250A15" w:rsidP="00E07277">
            <w:pPr>
              <w:snapToGrid w:val="0"/>
              <w:ind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нансове управління Бродівської міської ради</w:t>
            </w:r>
          </w:p>
        </w:tc>
      </w:tr>
      <w:tr w:rsidR="00851652" w:rsidRPr="00476DFC" w14:paraId="3E78E0AB" w14:textId="77777777" w:rsidTr="00E07277">
        <w:tc>
          <w:tcPr>
            <w:tcW w:w="692" w:type="dxa"/>
          </w:tcPr>
          <w:p w14:paraId="3E78E0A7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78E0A8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vertAlign w:val="superscript"/>
              </w:rPr>
              <w:t>КВКВ</w:t>
            </w:r>
          </w:p>
        </w:tc>
        <w:tc>
          <w:tcPr>
            <w:tcW w:w="741" w:type="dxa"/>
          </w:tcPr>
          <w:p w14:paraId="3E78E0A9" w14:textId="77777777" w:rsidR="00851652" w:rsidRPr="00476DFC" w:rsidRDefault="00851652" w:rsidP="00E07277">
            <w:pPr>
              <w:snapToGrid w:val="0"/>
              <w:ind w:hanging="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78E0AA" w14:textId="77777777" w:rsidR="00851652" w:rsidRPr="00476DFC" w:rsidRDefault="00851652" w:rsidP="00E07277">
            <w:pPr>
              <w:snapToGrid w:val="0"/>
              <w:ind w:hanging="3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vertAlign w:val="superscript"/>
              </w:rPr>
              <w:t>найменування відповідального виконавця програми</w:t>
            </w:r>
          </w:p>
        </w:tc>
      </w:tr>
      <w:tr w:rsidR="00851652" w:rsidRPr="00476DFC" w14:paraId="3E78E0B0" w14:textId="77777777" w:rsidTr="00E07277">
        <w:tc>
          <w:tcPr>
            <w:tcW w:w="692" w:type="dxa"/>
          </w:tcPr>
          <w:p w14:paraId="3E78E0AC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78E0AD" w14:textId="1AF83909" w:rsidR="00851652" w:rsidRPr="00476DFC" w:rsidRDefault="00577BB8" w:rsidP="00E07277">
            <w:pPr>
              <w:snapToGrid w:val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9800</w:t>
            </w:r>
          </w:p>
        </w:tc>
        <w:tc>
          <w:tcPr>
            <w:tcW w:w="741" w:type="dxa"/>
          </w:tcPr>
          <w:p w14:paraId="3E78E0AE" w14:textId="77777777" w:rsidR="00851652" w:rsidRPr="00476DFC" w:rsidRDefault="00851652" w:rsidP="00E07277">
            <w:pPr>
              <w:snapToGrid w:val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E0E30D" w14:textId="5DCCF05F" w:rsidR="00250A15" w:rsidRPr="00476DFC" w:rsidRDefault="005E23CE" w:rsidP="005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r w:rsidR="00250A15" w:rsidRPr="00476DFC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и військової час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A15">
              <w:rPr>
                <w:rFonts w:ascii="Times New Roman" w:hAnsi="Times New Roman" w:cs="Times New Roman"/>
                <w:sz w:val="24"/>
                <w:szCs w:val="24"/>
              </w:rPr>
              <w:t>А5003</w:t>
            </w:r>
            <w:r w:rsidR="00250A15" w:rsidRPr="00476DFC">
              <w:rPr>
                <w:rFonts w:ascii="Times New Roman" w:hAnsi="Times New Roman" w:cs="Times New Roman"/>
                <w:sz w:val="24"/>
                <w:szCs w:val="24"/>
              </w:rPr>
              <w:t xml:space="preserve"> на 2025 р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ішення від 11.03.2025р. №2030</w:t>
            </w:r>
          </w:p>
          <w:p w14:paraId="3E78E0AF" w14:textId="77777777" w:rsidR="00851652" w:rsidRPr="00476DFC" w:rsidRDefault="00851652" w:rsidP="00E07277">
            <w:pPr>
              <w:snapToGrid w:val="0"/>
              <w:ind w:hanging="3"/>
              <w:rPr>
                <w:rFonts w:ascii="Times New Roman" w:hAnsi="Times New Roman" w:cs="Times New Roman"/>
              </w:rPr>
            </w:pPr>
          </w:p>
        </w:tc>
      </w:tr>
      <w:tr w:rsidR="00851652" w:rsidRPr="00476DFC" w14:paraId="3E78E0B5" w14:textId="77777777" w:rsidTr="00E07277">
        <w:tc>
          <w:tcPr>
            <w:tcW w:w="692" w:type="dxa"/>
          </w:tcPr>
          <w:p w14:paraId="3E78E0B1" w14:textId="77777777" w:rsidR="00851652" w:rsidRPr="00476DFC" w:rsidRDefault="00851652" w:rsidP="00E07277">
            <w:pPr>
              <w:snapToGrid w:val="0"/>
              <w:ind w:hanging="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78E0B2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vertAlign w:val="superscript"/>
              </w:rPr>
              <w:t>КФКВ</w:t>
            </w:r>
          </w:p>
        </w:tc>
        <w:tc>
          <w:tcPr>
            <w:tcW w:w="741" w:type="dxa"/>
          </w:tcPr>
          <w:p w14:paraId="3E78E0B3" w14:textId="77777777" w:rsidR="00851652" w:rsidRPr="00476DFC" w:rsidRDefault="00851652" w:rsidP="00E07277">
            <w:pPr>
              <w:snapToGrid w:val="0"/>
              <w:ind w:hanging="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78E0B4" w14:textId="77777777" w:rsidR="00851652" w:rsidRPr="00476DFC" w:rsidRDefault="00851652" w:rsidP="00E07277">
            <w:pPr>
              <w:snapToGrid w:val="0"/>
              <w:ind w:hanging="3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vertAlign w:val="superscript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E78E0B6" w14:textId="2F43814C" w:rsidR="00851652" w:rsidRPr="00476DFC" w:rsidRDefault="00851652" w:rsidP="00851652">
      <w:pPr>
        <w:shd w:val="clear" w:color="auto" w:fill="FFFFFF"/>
        <w:ind w:hanging="2"/>
        <w:rPr>
          <w:rFonts w:ascii="Times New Roman" w:hAnsi="Times New Roman" w:cs="Times New Roman"/>
        </w:rPr>
      </w:pPr>
      <w:r w:rsidRPr="00476DFC">
        <w:rPr>
          <w:rFonts w:ascii="Times New Roman" w:hAnsi="Times New Roman" w:cs="Times New Roman"/>
        </w:rPr>
        <w:t>4. Напрями діяльності та заходи програми</w:t>
      </w:r>
      <w:r w:rsidR="005E23CE">
        <w:rPr>
          <w:rFonts w:ascii="Times New Roman" w:hAnsi="Times New Roman" w:cs="Times New Roman"/>
        </w:rPr>
        <w:t xml:space="preserve">   </w:t>
      </w:r>
      <w:r w:rsidRPr="00476DFC">
        <w:rPr>
          <w:rFonts w:ascii="Times New Roman" w:hAnsi="Times New Roman" w:cs="Times New Roman"/>
        </w:rPr>
        <w:t xml:space="preserve"> </w:t>
      </w:r>
      <w:r w:rsidR="005E23CE">
        <w:rPr>
          <w:rFonts w:ascii="Times New Roman" w:hAnsi="Times New Roman" w:cs="Times New Roman"/>
          <w:sz w:val="24"/>
          <w:szCs w:val="24"/>
        </w:rPr>
        <w:t>Програма</w:t>
      </w:r>
      <w:r w:rsidR="005E23CE" w:rsidRPr="00476DFC">
        <w:rPr>
          <w:rFonts w:ascii="Times New Roman" w:hAnsi="Times New Roman" w:cs="Times New Roman"/>
          <w:sz w:val="24"/>
          <w:szCs w:val="24"/>
        </w:rPr>
        <w:t xml:space="preserve"> підтримки військової частини</w:t>
      </w:r>
      <w:r w:rsidR="005E23CE">
        <w:rPr>
          <w:rFonts w:ascii="Times New Roman" w:hAnsi="Times New Roman" w:cs="Times New Roman"/>
          <w:sz w:val="24"/>
          <w:szCs w:val="24"/>
        </w:rPr>
        <w:t xml:space="preserve"> А5003</w:t>
      </w:r>
      <w:r w:rsidR="005E23CE" w:rsidRPr="00476DFC">
        <w:rPr>
          <w:rFonts w:ascii="Times New Roman" w:hAnsi="Times New Roman" w:cs="Times New Roman"/>
          <w:sz w:val="24"/>
          <w:szCs w:val="24"/>
        </w:rPr>
        <w:t xml:space="preserve"> на 2025 рік</w:t>
      </w:r>
      <w:r w:rsidR="005E23CE" w:rsidRPr="00476DFC">
        <w:rPr>
          <w:rFonts w:ascii="Times New Roman" w:hAnsi="Times New Roman" w:cs="Times New Roman"/>
        </w:rPr>
        <w:t xml:space="preserve"> </w:t>
      </w:r>
    </w:p>
    <w:p w14:paraId="3E78E0B7" w14:textId="77777777" w:rsidR="00851652" w:rsidRPr="00476DFC" w:rsidRDefault="00851652" w:rsidP="00851652">
      <w:pPr>
        <w:shd w:val="clear" w:color="auto" w:fill="FFFFFF"/>
        <w:ind w:hanging="2"/>
        <w:jc w:val="center"/>
        <w:rPr>
          <w:rFonts w:ascii="Times New Roman" w:hAnsi="Times New Roman" w:cs="Times New Roman"/>
        </w:rPr>
      </w:pPr>
      <w:r w:rsidRPr="00476DFC">
        <w:rPr>
          <w:rFonts w:ascii="Times New Roman" w:hAnsi="Times New Roman" w:cs="Times New Roman"/>
          <w:sz w:val="16"/>
          <w:szCs w:val="16"/>
        </w:rPr>
        <w:t>(назва програми)</w:t>
      </w:r>
    </w:p>
    <w:p w14:paraId="3E78E0B8" w14:textId="77777777" w:rsidR="00851652" w:rsidRPr="00476DFC" w:rsidRDefault="00851652" w:rsidP="00851652">
      <w:pPr>
        <w:shd w:val="clear" w:color="auto" w:fill="FFFFFF"/>
        <w:ind w:hanging="2"/>
        <w:rPr>
          <w:rFonts w:ascii="Times New Roman" w:hAnsi="Times New Roman" w:cs="Times New Roman"/>
          <w:sz w:val="16"/>
          <w:szCs w:val="16"/>
        </w:rPr>
      </w:pPr>
    </w:p>
    <w:tbl>
      <w:tblPr>
        <w:tblW w:w="150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851652" w:rsidRPr="00476DFC" w14:paraId="3E78E0C2" w14:textId="77777777" w:rsidTr="005E23CE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B9" w14:textId="77777777" w:rsidR="00851652" w:rsidRPr="00476DFC" w:rsidRDefault="00851652" w:rsidP="00E0727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BA" w14:textId="77777777" w:rsidR="00851652" w:rsidRPr="00476DFC" w:rsidRDefault="00851652" w:rsidP="00E0727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BB" w14:textId="77777777" w:rsidR="00851652" w:rsidRPr="00476DFC" w:rsidRDefault="00851652" w:rsidP="00E0727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Головний</w:t>
            </w:r>
          </w:p>
          <w:p w14:paraId="3E78E0BC" w14:textId="77777777" w:rsidR="00851652" w:rsidRPr="00476DFC" w:rsidRDefault="00851652" w:rsidP="00E0727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виконавець</w:t>
            </w:r>
          </w:p>
          <w:p w14:paraId="3E78E0BD" w14:textId="77777777" w:rsidR="00851652" w:rsidRPr="00476DFC" w:rsidRDefault="00851652" w:rsidP="00E0727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та строк</w:t>
            </w:r>
          </w:p>
          <w:p w14:paraId="3E78E0BE" w14:textId="77777777" w:rsidR="00851652" w:rsidRPr="00476DFC" w:rsidRDefault="00851652" w:rsidP="00E0727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BF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C0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8E0C1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Стан виконання заходів (результативні показники виконання програми)</w:t>
            </w:r>
          </w:p>
        </w:tc>
      </w:tr>
      <w:tr w:rsidR="00851652" w:rsidRPr="00476DFC" w14:paraId="3E78E0CB" w14:textId="77777777" w:rsidTr="005E23CE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8E0C3" w14:textId="77777777" w:rsidR="00851652" w:rsidRPr="00476DFC" w:rsidRDefault="00851652" w:rsidP="00E07277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8E0C4" w14:textId="77777777" w:rsidR="00851652" w:rsidRPr="00476DFC" w:rsidRDefault="00851652" w:rsidP="00E07277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8E0C5" w14:textId="77777777" w:rsidR="00851652" w:rsidRPr="00476DFC" w:rsidRDefault="00851652" w:rsidP="00E07277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C6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C7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C8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C9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E0CA" w14:textId="77777777" w:rsidR="00851652" w:rsidRPr="00476DFC" w:rsidRDefault="00851652" w:rsidP="00E07277">
            <w:pPr>
              <w:ind w:hanging="3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851652" w:rsidRPr="00476DFC" w14:paraId="3E78E0DC" w14:textId="77777777" w:rsidTr="005E23CE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8E0CC" w14:textId="77777777" w:rsidR="00851652" w:rsidRPr="00476DFC" w:rsidRDefault="00851652" w:rsidP="00E07277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8E0CD" w14:textId="77777777" w:rsidR="00851652" w:rsidRPr="00476DFC" w:rsidRDefault="00851652" w:rsidP="00E07277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8E0CE" w14:textId="77777777" w:rsidR="00851652" w:rsidRPr="00476DFC" w:rsidRDefault="00851652" w:rsidP="00E07277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8E0CF" w14:textId="77777777" w:rsidR="00851652" w:rsidRPr="00476DFC" w:rsidRDefault="00851652" w:rsidP="00E07277">
            <w:pPr>
              <w:ind w:hanging="3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D0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D1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D2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D3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Кошти не</w:t>
            </w:r>
          </w:p>
          <w:p w14:paraId="3E78E0D4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8E0D5" w14:textId="77777777" w:rsidR="00851652" w:rsidRPr="00476DFC" w:rsidRDefault="00851652" w:rsidP="00E07277">
            <w:pPr>
              <w:ind w:hanging="3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D6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Державн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D7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D8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Місцеви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D9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Кошти не</w:t>
            </w:r>
          </w:p>
          <w:p w14:paraId="3E78E0DA" w14:textId="77777777" w:rsidR="00851652" w:rsidRPr="00476DFC" w:rsidRDefault="00851652" w:rsidP="00E07277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бюджет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E0DB" w14:textId="77777777" w:rsidR="00851652" w:rsidRPr="00476DFC" w:rsidRDefault="00851652" w:rsidP="00E07277">
            <w:pPr>
              <w:ind w:hanging="3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851652" w:rsidRPr="00476DFC" w14:paraId="3E78E0EB" w14:textId="77777777" w:rsidTr="005E23CE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DD" w14:textId="778DD398" w:rsidR="00851652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DE" w14:textId="5381783D" w:rsidR="00851652" w:rsidRPr="00476DFC" w:rsidRDefault="005E23CE" w:rsidP="005E23CE">
            <w:pPr>
              <w:shd w:val="clear" w:color="auto" w:fill="FFFFFF"/>
              <w:snapToGrid w:val="0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76DFC">
              <w:rPr>
                <w:rFonts w:ascii="Times New Roman" w:hAnsi="Times New Roman" w:cs="Times New Roman"/>
                <w:sz w:val="24"/>
                <w:szCs w:val="24"/>
              </w:rPr>
              <w:t>Придбання обладнання для покращення матеріально-технічної баз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DF" w14:textId="098EFCBA" w:rsidR="00851652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йськова частина А50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E0" w14:textId="6CE41CDD" w:rsidR="00851652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E1" w14:textId="77777777" w:rsidR="00851652" w:rsidRPr="00476DFC" w:rsidRDefault="00851652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E2" w14:textId="77777777" w:rsidR="00851652" w:rsidRPr="00476DFC" w:rsidRDefault="00851652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E3" w14:textId="32951874" w:rsidR="00851652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E4" w14:textId="77777777" w:rsidR="00851652" w:rsidRPr="00476DFC" w:rsidRDefault="00851652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E5" w14:textId="04A5F22F" w:rsidR="00851652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E6" w14:textId="77777777" w:rsidR="00851652" w:rsidRPr="00476DFC" w:rsidRDefault="00851652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E7" w14:textId="77777777" w:rsidR="00851652" w:rsidRPr="00476DFC" w:rsidRDefault="00851652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E8" w14:textId="3879BC6B" w:rsidR="00851652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E0E9" w14:textId="77777777" w:rsidR="00851652" w:rsidRPr="00476DFC" w:rsidRDefault="00851652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8E0EA" w14:textId="3AE57DA6" w:rsidR="00851652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DFC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ої бази</w:t>
            </w:r>
          </w:p>
        </w:tc>
      </w:tr>
      <w:tr w:rsidR="005E23CE" w:rsidRPr="00476DFC" w14:paraId="20857C1F" w14:textId="77777777" w:rsidTr="005E23CE">
        <w:trPr>
          <w:cantSplit/>
          <w:trHeight w:val="331"/>
        </w:trPr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13505" w14:textId="5899D516" w:rsidR="005E23CE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BE18D" w14:textId="74C3E2D0" w:rsidR="005E23CE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8A4E2" w14:textId="77777777" w:rsidR="005E23CE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A3097" w14:textId="77777777" w:rsidR="005E23CE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6FD6D" w14:textId="6271C19F" w:rsidR="005E23CE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52014" w14:textId="77777777" w:rsidR="005E23CE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C852A" w14:textId="516174D8" w:rsidR="005E23CE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D9DA9" w14:textId="77777777" w:rsidR="005E23CE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62A8B" w14:textId="77777777" w:rsidR="005E23CE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B01A5" w14:textId="5A4B9127" w:rsidR="005E23CE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AE70B" w14:textId="77777777" w:rsidR="005E23CE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E4B25" w14:textId="77777777" w:rsidR="005E23CE" w:rsidRPr="00476DFC" w:rsidRDefault="005E23CE" w:rsidP="00E07277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A8ACC8" w14:textId="77777777" w:rsidR="005E23CE" w:rsidRDefault="005E23CE" w:rsidP="00851652">
      <w:pPr>
        <w:shd w:val="clear" w:color="auto" w:fill="FFFFFF"/>
        <w:ind w:hanging="2"/>
        <w:rPr>
          <w:rFonts w:ascii="Times New Roman" w:hAnsi="Times New Roman" w:cs="Times New Roman"/>
        </w:rPr>
      </w:pPr>
    </w:p>
    <w:p w14:paraId="650F14CB" w14:textId="77777777" w:rsidR="005E23CE" w:rsidRDefault="005E23CE" w:rsidP="00851652">
      <w:pPr>
        <w:shd w:val="clear" w:color="auto" w:fill="FFFFFF"/>
        <w:ind w:hanging="2"/>
        <w:rPr>
          <w:rFonts w:ascii="Times New Roman" w:hAnsi="Times New Roman" w:cs="Times New Roman"/>
        </w:rPr>
      </w:pPr>
    </w:p>
    <w:p w14:paraId="50CA6217" w14:textId="77777777" w:rsidR="005E23CE" w:rsidRDefault="005E23CE" w:rsidP="00851652">
      <w:pPr>
        <w:shd w:val="clear" w:color="auto" w:fill="FFFFFF"/>
        <w:ind w:hanging="2"/>
        <w:rPr>
          <w:rFonts w:ascii="Times New Roman" w:hAnsi="Times New Roman" w:cs="Times New Roman"/>
        </w:rPr>
      </w:pPr>
    </w:p>
    <w:p w14:paraId="51E22556" w14:textId="77777777" w:rsidR="005E23CE" w:rsidRDefault="005E23CE" w:rsidP="00851652">
      <w:pPr>
        <w:shd w:val="clear" w:color="auto" w:fill="FFFFFF"/>
        <w:ind w:hanging="2"/>
        <w:rPr>
          <w:rFonts w:ascii="Times New Roman" w:hAnsi="Times New Roman" w:cs="Times New Roman"/>
        </w:rPr>
      </w:pPr>
    </w:p>
    <w:p w14:paraId="3E78E0EC" w14:textId="7F21E1D8" w:rsidR="00851652" w:rsidRPr="00476DFC" w:rsidRDefault="00851652" w:rsidP="00851652">
      <w:pPr>
        <w:shd w:val="clear" w:color="auto" w:fill="FFFFFF"/>
        <w:ind w:hanging="2"/>
        <w:rPr>
          <w:rFonts w:ascii="Times New Roman" w:hAnsi="Times New Roman" w:cs="Times New Roman"/>
        </w:rPr>
      </w:pPr>
      <w:r w:rsidRPr="00476DFC">
        <w:rPr>
          <w:rFonts w:ascii="Times New Roman" w:hAnsi="Times New Roman" w:cs="Times New Roman"/>
        </w:rPr>
        <w:t>5. Аналіз виконання за видатками в цілому за програмою:</w:t>
      </w:r>
    </w:p>
    <w:p w14:paraId="3E78E0ED" w14:textId="77777777" w:rsidR="00851652" w:rsidRPr="00476DFC" w:rsidRDefault="00851652" w:rsidP="00851652">
      <w:pPr>
        <w:pStyle w:val="21"/>
        <w:shd w:val="clear" w:color="auto" w:fill="FFFFFF"/>
        <w:spacing w:after="0" w:line="240" w:lineRule="auto"/>
        <w:ind w:hanging="2"/>
        <w:jc w:val="right"/>
      </w:pPr>
      <w:r w:rsidRPr="00476DFC">
        <w:rPr>
          <w:sz w:val="20"/>
          <w:szCs w:val="20"/>
        </w:rPr>
        <w:t>тис. грн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851652" w:rsidRPr="00476DFC" w14:paraId="3E78E0F1" w14:textId="77777777" w:rsidTr="00E07277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EE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EF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Style w:val="spelle"/>
                <w:rFonts w:ascii="Times New Roman" w:hAnsi="Times New Roman"/>
                <w:sz w:val="16"/>
                <w:szCs w:val="16"/>
              </w:rPr>
              <w:t>Проведені видатки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8E0F0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Style w:val="spelle"/>
                <w:rFonts w:ascii="Times New Roman" w:hAnsi="Times New Roman"/>
                <w:sz w:val="16"/>
                <w:szCs w:val="16"/>
              </w:rPr>
              <w:t>Відхилення</w:t>
            </w:r>
          </w:p>
        </w:tc>
      </w:tr>
      <w:tr w:rsidR="00851652" w:rsidRPr="00476DFC" w14:paraId="3E78E0FC" w14:textId="77777777" w:rsidTr="00E07277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2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Style w:val="spelle"/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3" w14:textId="77777777" w:rsidR="00851652" w:rsidRPr="00476DFC" w:rsidRDefault="00851652" w:rsidP="00E07277">
            <w:pPr>
              <w:pStyle w:val="2"/>
              <w:snapToGrid w:val="0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4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Style w:val="grame"/>
                <w:rFonts w:ascii="Times New Roman" w:hAnsi="Times New Roman"/>
                <w:sz w:val="16"/>
                <w:szCs w:val="16"/>
              </w:rPr>
              <w:t>Спец</w:t>
            </w:r>
            <w:r w:rsidRPr="00476DFC">
              <w:rPr>
                <w:rStyle w:val="spelle"/>
                <w:rFonts w:ascii="Times New Roman" w:hAnsi="Times New Roman"/>
                <w:sz w:val="16"/>
                <w:szCs w:val="16"/>
              </w:rPr>
              <w:t xml:space="preserve">іальний </w:t>
            </w: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5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Style w:val="spelle"/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6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Style w:val="spelle"/>
                <w:rFonts w:ascii="Times New Roman" w:hAnsi="Times New Roman"/>
                <w:sz w:val="16"/>
                <w:szCs w:val="16"/>
              </w:rPr>
              <w:t xml:space="preserve">Загальний </w:t>
            </w: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7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Style w:val="grame"/>
                <w:rFonts w:ascii="Times New Roman" w:hAnsi="Times New Roman"/>
                <w:sz w:val="16"/>
                <w:szCs w:val="16"/>
              </w:rPr>
              <w:t>Спец</w:t>
            </w:r>
            <w:r w:rsidRPr="00476DFC">
              <w:rPr>
                <w:rStyle w:val="spelle"/>
                <w:rFonts w:ascii="Times New Roman" w:hAnsi="Times New Roman"/>
                <w:sz w:val="16"/>
                <w:szCs w:val="16"/>
              </w:rPr>
              <w:t xml:space="preserve">іальний </w:t>
            </w: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8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Style w:val="spelle"/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9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Style w:val="spelle"/>
                <w:rFonts w:ascii="Times New Roman" w:hAnsi="Times New Roman"/>
                <w:sz w:val="16"/>
                <w:szCs w:val="16"/>
              </w:rPr>
              <w:t xml:space="preserve">Загальний </w:t>
            </w: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A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Style w:val="grame"/>
                <w:rFonts w:ascii="Times New Roman" w:hAnsi="Times New Roman"/>
                <w:sz w:val="16"/>
                <w:szCs w:val="16"/>
              </w:rPr>
              <w:t>Спец</w:t>
            </w:r>
            <w:r w:rsidRPr="00476DFC">
              <w:rPr>
                <w:rStyle w:val="spelle"/>
                <w:rFonts w:ascii="Times New Roman" w:hAnsi="Times New Roman"/>
                <w:sz w:val="16"/>
                <w:szCs w:val="16"/>
              </w:rPr>
              <w:t xml:space="preserve">іальний </w:t>
            </w:r>
            <w:r w:rsidRPr="00476DFC">
              <w:rPr>
                <w:rFonts w:ascii="Times New Roman" w:hAnsi="Times New Roman" w:cs="Times New Roman"/>
                <w:sz w:val="16"/>
                <w:szCs w:val="16"/>
              </w:rPr>
              <w:t>фонд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8E0FB" w14:textId="77777777" w:rsidR="00851652" w:rsidRPr="00476DFC" w:rsidRDefault="00851652" w:rsidP="00E07277">
            <w:pPr>
              <w:snapToGrid w:val="0"/>
              <w:ind w:hanging="3"/>
              <w:jc w:val="center"/>
              <w:rPr>
                <w:rFonts w:ascii="Times New Roman" w:hAnsi="Times New Roman" w:cs="Times New Roman"/>
              </w:rPr>
            </w:pPr>
            <w:r w:rsidRPr="00476DFC">
              <w:rPr>
                <w:rFonts w:ascii="Times New Roman" w:hAnsi="Times New Roman" w:cs="Times New Roman"/>
              </w:rPr>
              <w:t>%</w:t>
            </w:r>
          </w:p>
        </w:tc>
      </w:tr>
      <w:tr w:rsidR="00851652" w:rsidRPr="00476DFC" w14:paraId="3E78E107" w14:textId="77777777" w:rsidTr="00E07277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D" w14:textId="6B48A57C" w:rsidR="00851652" w:rsidRPr="00476DFC" w:rsidRDefault="005E23CE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E" w14:textId="77777777" w:rsidR="00851652" w:rsidRPr="00476DFC" w:rsidRDefault="00851652" w:rsidP="00E07277">
            <w:pPr>
              <w:pStyle w:val="2"/>
              <w:snapToGrid w:val="0"/>
              <w:spacing w:before="0" w:after="0"/>
              <w:ind w:hanging="2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0FF" w14:textId="6B373C1B" w:rsidR="00851652" w:rsidRPr="00476DFC" w:rsidRDefault="005E23CE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100" w14:textId="3EA1BF48" w:rsidR="00851652" w:rsidRPr="00476DFC" w:rsidRDefault="005E23CE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101" w14:textId="77777777" w:rsidR="00851652" w:rsidRPr="00476DFC" w:rsidRDefault="00851652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102" w14:textId="527BC9DD" w:rsidR="00851652" w:rsidRPr="00476DFC" w:rsidRDefault="005E23CE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103" w14:textId="71FC0391" w:rsidR="00851652" w:rsidRPr="00476DFC" w:rsidRDefault="005E23CE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104" w14:textId="6C21D22D" w:rsidR="00851652" w:rsidRPr="00476DFC" w:rsidRDefault="005E23CE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78E105" w14:textId="6888F5F7" w:rsidR="00851652" w:rsidRPr="00476DFC" w:rsidRDefault="005E23CE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8E106" w14:textId="6950FB0A" w:rsidR="00851652" w:rsidRPr="00476DFC" w:rsidRDefault="005E23CE" w:rsidP="00E07277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4E1F9E88" w14:textId="77777777" w:rsidR="0087112D" w:rsidRDefault="0087112D" w:rsidP="00851652">
      <w:pPr>
        <w:ind w:hanging="3"/>
        <w:jc w:val="both"/>
        <w:rPr>
          <w:rFonts w:ascii="Times New Roman" w:hAnsi="Times New Roman" w:cs="Times New Roman"/>
        </w:rPr>
      </w:pPr>
    </w:p>
    <w:p w14:paraId="3E78E108" w14:textId="77777777" w:rsidR="00851652" w:rsidRPr="00476DFC" w:rsidRDefault="00851652" w:rsidP="00851652">
      <w:pPr>
        <w:ind w:hanging="3"/>
        <w:jc w:val="both"/>
        <w:rPr>
          <w:rFonts w:ascii="Times New Roman" w:hAnsi="Times New Roman" w:cs="Times New Roman"/>
        </w:rPr>
      </w:pPr>
      <w:r w:rsidRPr="00476DFC">
        <w:rPr>
          <w:rFonts w:ascii="Times New Roman" w:hAnsi="Times New Roman" w:cs="Times New Roman"/>
        </w:rPr>
        <w:t>Керівник установи-</w:t>
      </w:r>
    </w:p>
    <w:p w14:paraId="3E78E109" w14:textId="2E11B3C1" w:rsidR="00851652" w:rsidRPr="00476DFC" w:rsidRDefault="00851652" w:rsidP="00851652">
      <w:pPr>
        <w:ind w:hanging="3"/>
        <w:jc w:val="both"/>
        <w:rPr>
          <w:rFonts w:ascii="Times New Roman" w:hAnsi="Times New Roman" w:cs="Times New Roman"/>
        </w:rPr>
      </w:pPr>
      <w:r w:rsidRPr="00476DFC">
        <w:rPr>
          <w:rFonts w:ascii="Times New Roman" w:hAnsi="Times New Roman" w:cs="Times New Roman"/>
        </w:rPr>
        <w:t xml:space="preserve">головного розпорядника  коштів                              </w:t>
      </w:r>
      <w:r w:rsidR="0087112D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476DFC">
        <w:rPr>
          <w:rFonts w:ascii="Times New Roman" w:hAnsi="Times New Roman" w:cs="Times New Roman"/>
        </w:rPr>
        <w:t xml:space="preserve">   ______________                     </w:t>
      </w:r>
      <w:r w:rsidR="005E23CE">
        <w:rPr>
          <w:rFonts w:ascii="Times New Roman" w:hAnsi="Times New Roman" w:cs="Times New Roman"/>
        </w:rPr>
        <w:t xml:space="preserve">                       Тетяна МАРТИШ</w:t>
      </w:r>
    </w:p>
    <w:p w14:paraId="3E78E10A" w14:textId="7829BF9D" w:rsidR="00851652" w:rsidRPr="00476DFC" w:rsidRDefault="00851652" w:rsidP="00851652">
      <w:pPr>
        <w:ind w:hanging="3"/>
        <w:jc w:val="both"/>
        <w:rPr>
          <w:rFonts w:ascii="Times New Roman" w:hAnsi="Times New Roman" w:cs="Times New Roman"/>
        </w:rPr>
      </w:pPr>
      <w:r w:rsidRPr="00476DF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="0087112D"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r w:rsidRPr="00476DFC">
        <w:rPr>
          <w:rFonts w:ascii="Times New Roman" w:hAnsi="Times New Roman" w:cs="Times New Roman"/>
          <w:b/>
          <w:bCs/>
        </w:rPr>
        <w:t>(</w:t>
      </w:r>
      <w:r w:rsidRPr="00476DFC">
        <w:rPr>
          <w:rFonts w:ascii="Times New Roman" w:hAnsi="Times New Roman" w:cs="Times New Roman"/>
        </w:rPr>
        <w:t>підпис)                                                        (ім’я, прізвище)</w:t>
      </w:r>
    </w:p>
    <w:p w14:paraId="74A8D554" w14:textId="77777777" w:rsidR="0087112D" w:rsidRDefault="0087112D" w:rsidP="00851652">
      <w:pPr>
        <w:ind w:hanging="3"/>
        <w:jc w:val="both"/>
        <w:rPr>
          <w:rFonts w:ascii="Times New Roman" w:hAnsi="Times New Roman" w:cs="Times New Roman"/>
        </w:rPr>
      </w:pPr>
    </w:p>
    <w:p w14:paraId="0C0CFBEB" w14:textId="77777777" w:rsidR="0087112D" w:rsidRDefault="0087112D" w:rsidP="00851652">
      <w:pPr>
        <w:ind w:hanging="3"/>
        <w:jc w:val="both"/>
        <w:rPr>
          <w:rFonts w:ascii="Times New Roman" w:hAnsi="Times New Roman" w:cs="Times New Roman"/>
        </w:rPr>
      </w:pPr>
    </w:p>
    <w:p w14:paraId="69291859" w14:textId="77777777" w:rsidR="0087112D" w:rsidRDefault="0087112D" w:rsidP="00851652">
      <w:pPr>
        <w:ind w:hanging="3"/>
        <w:jc w:val="both"/>
        <w:rPr>
          <w:rFonts w:ascii="Times New Roman" w:hAnsi="Times New Roman" w:cs="Times New Roman"/>
        </w:rPr>
      </w:pPr>
    </w:p>
    <w:p w14:paraId="519D2BE6" w14:textId="77777777" w:rsidR="004E3908" w:rsidRPr="00983EC0" w:rsidRDefault="004E3908" w:rsidP="004E3908">
      <w:pPr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983EC0">
        <w:rPr>
          <w:rFonts w:ascii="Times New Roman" w:hAnsi="Times New Roman" w:cs="Times New Roman"/>
          <w:sz w:val="24"/>
          <w:szCs w:val="24"/>
        </w:rPr>
        <w:t xml:space="preserve">Начальник відділу з  питань взаємодії з правоохоронними </w:t>
      </w:r>
    </w:p>
    <w:p w14:paraId="15A9E708" w14:textId="77777777" w:rsidR="004E3908" w:rsidRPr="00983EC0" w:rsidRDefault="004E3908" w:rsidP="004E3908">
      <w:pPr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983EC0">
        <w:rPr>
          <w:rFonts w:ascii="Times New Roman" w:hAnsi="Times New Roman" w:cs="Times New Roman"/>
          <w:sz w:val="24"/>
          <w:szCs w:val="24"/>
        </w:rPr>
        <w:t xml:space="preserve">органами та цивільного  захисту </w:t>
      </w:r>
    </w:p>
    <w:p w14:paraId="3210D488" w14:textId="5980F737" w:rsidR="004E3908" w:rsidRPr="00983EC0" w:rsidRDefault="004E3908" w:rsidP="004E3908">
      <w:pPr>
        <w:ind w:hanging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EC0">
        <w:rPr>
          <w:rFonts w:ascii="Times New Roman" w:hAnsi="Times New Roman" w:cs="Times New Roman"/>
          <w:sz w:val="24"/>
          <w:szCs w:val="24"/>
        </w:rPr>
        <w:t>виконавчого комітету міської ради</w:t>
      </w:r>
      <w:r w:rsidRPr="00983EC0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алерій ОЛІЙНИК</w:t>
      </w:r>
      <w:r w:rsidRPr="00983EC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14:paraId="4AB628D7" w14:textId="171DFA55" w:rsidR="004E3908" w:rsidRPr="00983EC0" w:rsidRDefault="004E3908" w:rsidP="004E3908">
      <w:pPr>
        <w:ind w:hanging="3"/>
        <w:jc w:val="both"/>
        <w:rPr>
          <w:sz w:val="24"/>
          <w:szCs w:val="24"/>
          <w:lang w:val="ru-RU"/>
        </w:rPr>
      </w:pPr>
      <w:r w:rsidRPr="00983E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983EC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83EC0">
        <w:rPr>
          <w:rFonts w:ascii="Times New Roman" w:hAnsi="Times New Roman" w:cs="Times New Roman"/>
          <w:sz w:val="24"/>
          <w:szCs w:val="24"/>
        </w:rPr>
        <w:t xml:space="preserve">підпис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83EC0">
        <w:rPr>
          <w:rFonts w:ascii="Times New Roman" w:hAnsi="Times New Roman" w:cs="Times New Roman"/>
          <w:sz w:val="24"/>
          <w:szCs w:val="24"/>
        </w:rPr>
        <w:t>(ім’я, прізвище)</w:t>
      </w:r>
    </w:p>
    <w:p w14:paraId="4949AC3A" w14:textId="77777777" w:rsidR="004E3908" w:rsidRPr="00983EC0" w:rsidRDefault="004E3908" w:rsidP="004E3908">
      <w:pPr>
        <w:rPr>
          <w:sz w:val="24"/>
          <w:szCs w:val="24"/>
        </w:rPr>
      </w:pPr>
    </w:p>
    <w:p w14:paraId="2A610B08" w14:textId="77777777" w:rsidR="004E3908" w:rsidRDefault="004E3908" w:rsidP="004E3908"/>
    <w:p w14:paraId="67F10334" w14:textId="77777777" w:rsidR="004E3908" w:rsidRDefault="004E3908" w:rsidP="004E3908"/>
    <w:p w14:paraId="2414BECE" w14:textId="741957B5" w:rsidR="004E3908" w:rsidRPr="00192628" w:rsidRDefault="004E3908" w:rsidP="004E3908">
      <w:pPr>
        <w:rPr>
          <w:rFonts w:ascii="Times New Roman" w:hAnsi="Times New Roman" w:cs="Times New Roman"/>
          <w:sz w:val="28"/>
          <w:szCs w:val="28"/>
        </w:rPr>
      </w:pPr>
      <w:r w:rsidRPr="00192628">
        <w:rPr>
          <w:rFonts w:ascii="Times New Roman" w:hAnsi="Times New Roman" w:cs="Times New Roman"/>
          <w:sz w:val="28"/>
          <w:szCs w:val="28"/>
        </w:rPr>
        <w:t xml:space="preserve">Секретар виконавчого комітету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26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рія СТЕПАНКІВ</w:t>
      </w:r>
      <w:r w:rsidRPr="00192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3E78E10E" w14:textId="77777777" w:rsidR="00272329" w:rsidRDefault="00272329" w:rsidP="004E3908">
      <w:pPr>
        <w:ind w:hanging="3"/>
        <w:jc w:val="both"/>
      </w:pPr>
    </w:p>
    <w:sectPr w:rsidR="00272329" w:rsidSect="003778F7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B5326" w14:textId="77777777" w:rsidR="00A35763" w:rsidRDefault="00A35763">
      <w:r>
        <w:separator/>
      </w:r>
    </w:p>
  </w:endnote>
  <w:endnote w:type="continuationSeparator" w:id="0">
    <w:p w14:paraId="6C256B94" w14:textId="77777777" w:rsidR="00A35763" w:rsidRDefault="00A3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8AE3" w14:textId="77777777" w:rsidR="00A35763" w:rsidRDefault="00A35763">
      <w:r>
        <w:separator/>
      </w:r>
    </w:p>
  </w:footnote>
  <w:footnote w:type="continuationSeparator" w:id="0">
    <w:p w14:paraId="56417CC7" w14:textId="77777777" w:rsidR="00A35763" w:rsidRDefault="00A3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8E114" w14:textId="77777777" w:rsidR="0079333C" w:rsidRDefault="0079333C">
    <w:pPr>
      <w:jc w:val="both"/>
    </w:pPr>
  </w:p>
  <w:p w14:paraId="3E78E115" w14:textId="77777777" w:rsidR="0079333C" w:rsidRDefault="0079333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3742"/>
    <w:multiLevelType w:val="hybridMultilevel"/>
    <w:tmpl w:val="A65A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741E7"/>
    <w:multiLevelType w:val="hybridMultilevel"/>
    <w:tmpl w:val="39B8D618"/>
    <w:lvl w:ilvl="0" w:tplc="E340C932">
      <w:start w:val="1"/>
      <w:numFmt w:val="decimal"/>
      <w:lvlText w:val="%1."/>
      <w:lvlJc w:val="left"/>
      <w:pPr>
        <w:ind w:left="115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DD"/>
    <w:rsid w:val="0002099C"/>
    <w:rsid w:val="00041EDD"/>
    <w:rsid w:val="000534E1"/>
    <w:rsid w:val="000625E1"/>
    <w:rsid w:val="00064881"/>
    <w:rsid w:val="00080E44"/>
    <w:rsid w:val="000A6C11"/>
    <w:rsid w:val="000C4421"/>
    <w:rsid w:val="000C6C64"/>
    <w:rsid w:val="00124C25"/>
    <w:rsid w:val="001403D1"/>
    <w:rsid w:val="001C0042"/>
    <w:rsid w:val="00204928"/>
    <w:rsid w:val="00246055"/>
    <w:rsid w:val="00250A15"/>
    <w:rsid w:val="00265B99"/>
    <w:rsid w:val="00272329"/>
    <w:rsid w:val="00283834"/>
    <w:rsid w:val="00286710"/>
    <w:rsid w:val="002C37C7"/>
    <w:rsid w:val="00334F7C"/>
    <w:rsid w:val="003370C7"/>
    <w:rsid w:val="003433DF"/>
    <w:rsid w:val="00363478"/>
    <w:rsid w:val="00370D9D"/>
    <w:rsid w:val="0039161D"/>
    <w:rsid w:val="00395444"/>
    <w:rsid w:val="003E2866"/>
    <w:rsid w:val="00425646"/>
    <w:rsid w:val="004A3430"/>
    <w:rsid w:val="004E3908"/>
    <w:rsid w:val="00521931"/>
    <w:rsid w:val="005279F0"/>
    <w:rsid w:val="00577BB8"/>
    <w:rsid w:val="005E23CE"/>
    <w:rsid w:val="0061645D"/>
    <w:rsid w:val="0065260C"/>
    <w:rsid w:val="006B7E56"/>
    <w:rsid w:val="006F33A5"/>
    <w:rsid w:val="00713CD3"/>
    <w:rsid w:val="0079333C"/>
    <w:rsid w:val="007C5859"/>
    <w:rsid w:val="007D5F2B"/>
    <w:rsid w:val="007F0485"/>
    <w:rsid w:val="008108A1"/>
    <w:rsid w:val="00836BA1"/>
    <w:rsid w:val="00851652"/>
    <w:rsid w:val="0087112D"/>
    <w:rsid w:val="00874D55"/>
    <w:rsid w:val="008B09DF"/>
    <w:rsid w:val="008D6C9E"/>
    <w:rsid w:val="00992B19"/>
    <w:rsid w:val="009F78C9"/>
    <w:rsid w:val="00A06906"/>
    <w:rsid w:val="00A35763"/>
    <w:rsid w:val="00A35B0D"/>
    <w:rsid w:val="00A8504D"/>
    <w:rsid w:val="00AC767D"/>
    <w:rsid w:val="00AE0A60"/>
    <w:rsid w:val="00B017BA"/>
    <w:rsid w:val="00B024B6"/>
    <w:rsid w:val="00B36BC4"/>
    <w:rsid w:val="00B667E3"/>
    <w:rsid w:val="00BF5805"/>
    <w:rsid w:val="00CD2809"/>
    <w:rsid w:val="00D00778"/>
    <w:rsid w:val="00D023B2"/>
    <w:rsid w:val="00D41369"/>
    <w:rsid w:val="00D42418"/>
    <w:rsid w:val="00D64E8E"/>
    <w:rsid w:val="00D6610B"/>
    <w:rsid w:val="00D74F98"/>
    <w:rsid w:val="00DB140F"/>
    <w:rsid w:val="00DC197F"/>
    <w:rsid w:val="00DE06D8"/>
    <w:rsid w:val="00E56E2B"/>
    <w:rsid w:val="00E856DD"/>
    <w:rsid w:val="00EF7CAF"/>
    <w:rsid w:val="00F15AB8"/>
    <w:rsid w:val="00F30916"/>
    <w:rsid w:val="00F407EA"/>
    <w:rsid w:val="00F86A74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D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5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85165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1652"/>
    <w:rPr>
      <w:rFonts w:ascii="Calibri" w:eastAsia="Times New Roman" w:hAnsi="Calibri" w:cs="Calibri"/>
      <w:b/>
      <w:bCs/>
      <w:sz w:val="36"/>
      <w:szCs w:val="36"/>
      <w:lang w:eastAsia="uk-UA"/>
    </w:rPr>
  </w:style>
  <w:style w:type="paragraph" w:styleId="a3">
    <w:name w:val="Normal (Web)"/>
    <w:basedOn w:val="a"/>
    <w:rsid w:val="00851652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851652"/>
    <w:pPr>
      <w:ind w:left="720"/>
    </w:pPr>
  </w:style>
  <w:style w:type="character" w:customStyle="1" w:styleId="spelle">
    <w:name w:val="spelle"/>
    <w:rsid w:val="00851652"/>
    <w:rPr>
      <w:rFonts w:cs="Times New Roman"/>
    </w:rPr>
  </w:style>
  <w:style w:type="character" w:customStyle="1" w:styleId="grame">
    <w:name w:val="grame"/>
    <w:rsid w:val="00851652"/>
    <w:rPr>
      <w:rFonts w:cs="Times New Roman"/>
    </w:rPr>
  </w:style>
  <w:style w:type="paragraph" w:customStyle="1" w:styleId="21">
    <w:name w:val="Основной текст с отступом 21"/>
    <w:basedOn w:val="a"/>
    <w:rsid w:val="00851652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D5F2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D5F2B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D00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5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85165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1652"/>
    <w:rPr>
      <w:rFonts w:ascii="Calibri" w:eastAsia="Times New Roman" w:hAnsi="Calibri" w:cs="Calibri"/>
      <w:b/>
      <w:bCs/>
      <w:sz w:val="36"/>
      <w:szCs w:val="36"/>
      <w:lang w:eastAsia="uk-UA"/>
    </w:rPr>
  </w:style>
  <w:style w:type="paragraph" w:styleId="a3">
    <w:name w:val="Normal (Web)"/>
    <w:basedOn w:val="a"/>
    <w:rsid w:val="00851652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851652"/>
    <w:pPr>
      <w:ind w:left="720"/>
    </w:pPr>
  </w:style>
  <w:style w:type="character" w:customStyle="1" w:styleId="spelle">
    <w:name w:val="spelle"/>
    <w:rsid w:val="00851652"/>
    <w:rPr>
      <w:rFonts w:cs="Times New Roman"/>
    </w:rPr>
  </w:style>
  <w:style w:type="character" w:customStyle="1" w:styleId="grame">
    <w:name w:val="grame"/>
    <w:rsid w:val="00851652"/>
    <w:rPr>
      <w:rFonts w:cs="Times New Roman"/>
    </w:rPr>
  </w:style>
  <w:style w:type="paragraph" w:customStyle="1" w:styleId="21">
    <w:name w:val="Основной текст с отступом 21"/>
    <w:basedOn w:val="a"/>
    <w:rsid w:val="00851652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D5F2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D5F2B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D0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DE2D-86BF-4DC0-81DC-ACF2E6A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52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3-03T16:51:00Z</cp:lastPrinted>
  <dcterms:created xsi:type="dcterms:W3CDTF">2026-03-03T12:12:00Z</dcterms:created>
  <dcterms:modified xsi:type="dcterms:W3CDTF">2026-03-03T16:52:00Z</dcterms:modified>
</cp:coreProperties>
</file>